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59AEA06A" w:rsidR="00550F13" w:rsidRPr="00FF5ED7" w:rsidRDefault="00550F13" w:rsidP="00550F13">
      <w:pPr>
        <w:rPr>
          <w:rFonts w:asciiTheme="minorHAnsi" w:hAnsiTheme="minorHAnsi"/>
          <w:b/>
          <w:bCs/>
          <w:sz w:val="28"/>
          <w:szCs w:val="28"/>
        </w:rPr>
      </w:pPr>
      <w:bookmarkStart w:id="0" w:name="_GoBack"/>
      <w:bookmarkEnd w:id="0"/>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D17307A" w:rsidR="00877644" w:rsidRPr="00125190" w:rsidRDefault="000213F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Power analysis was not needed as conclusions were made based off statistical significance obtained using the number of sample that was available at the point that each experiment was perform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54905E60" w14:textId="7948A668" w:rsidR="000213FE" w:rsidRPr="00125190" w:rsidRDefault="000213FE" w:rsidP="000213FE">
      <w:pPr>
        <w:framePr w:w="7817" w:h="1088" w:hSpace="180" w:wrap="around" w:vAnchor="text" w:hAnchor="page" w:x="1906" w:y="664"/>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obtained from one mice was considered as a biological replicate for statistical analysis. Outliers were not removed, therefore no data was excluded from analysis. Transcriptomics data was uploaded on NCBI GEO, and accession number and link was provided in the Materials &amp; Methods section.</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4670305E" w14:textId="66F6ED36" w:rsidR="000213FE" w:rsidRPr="00505C51" w:rsidRDefault="000213FE" w:rsidP="000213FE">
      <w:pPr>
        <w:framePr w:w="7817" w:h="1088" w:hSpace="180" w:wrap="around" w:vAnchor="text" w:hAnchor="page" w:x="1936" w:y="693"/>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methods used analysis were described in the Materials &amp; Methods section. Raw data was shown in the figures were number was less than 5 as it was insufficient to plot a box plot. All other data were plotted as box plot to show distribution of data. Exact p-values were reported in the Results section where informative to make important conclusions.</w:t>
      </w: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74E7677" w:rsidR="00BC3CCE" w:rsidRPr="00505C51" w:rsidRDefault="000213F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 as samples were not allocated into experimental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5A5B74B" w:rsidR="00BC3CCE" w:rsidRPr="00505C51" w:rsidRDefault="000213F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Data used to generate graphs for figures are provided as a supplementary fil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5EAC1" w14:textId="77777777" w:rsidR="00320953" w:rsidRDefault="00320953" w:rsidP="004215FE">
      <w:r>
        <w:separator/>
      </w:r>
    </w:p>
  </w:endnote>
  <w:endnote w:type="continuationSeparator" w:id="0">
    <w:p w14:paraId="0F7F1F8E" w14:textId="77777777" w:rsidR="00320953" w:rsidRDefault="0032095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2F86F66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0213FE">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2D07" w14:textId="77777777" w:rsidR="00320953" w:rsidRDefault="00320953" w:rsidP="004215FE">
      <w:r>
        <w:separator/>
      </w:r>
    </w:p>
  </w:footnote>
  <w:footnote w:type="continuationSeparator" w:id="0">
    <w:p w14:paraId="7564ABF6" w14:textId="77777777" w:rsidR="00320953" w:rsidRDefault="0032095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lang w:val="en-SG" w:eastAsia="zh-CN"/>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13FE"/>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06235"/>
    <w:rsid w:val="00212F30"/>
    <w:rsid w:val="00217B9E"/>
    <w:rsid w:val="002336C6"/>
    <w:rsid w:val="00241081"/>
    <w:rsid w:val="00266462"/>
    <w:rsid w:val="002A068D"/>
    <w:rsid w:val="002A0ED1"/>
    <w:rsid w:val="002A7487"/>
    <w:rsid w:val="00307F5D"/>
    <w:rsid w:val="00320953"/>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32360"/>
    <w:rsid w:val="00762B36"/>
    <w:rsid w:val="00763BA5"/>
    <w:rsid w:val="0076524F"/>
    <w:rsid w:val="00767B26"/>
    <w:rsid w:val="00795CED"/>
    <w:rsid w:val="007B6567"/>
    <w:rsid w:val="007B6D8A"/>
    <w:rsid w:val="007B7AF0"/>
    <w:rsid w:val="007C1A97"/>
    <w:rsid w:val="007D18C3"/>
    <w:rsid w:val="007E54D8"/>
    <w:rsid w:val="007E56AC"/>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1E24"/>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815E-E2EE-1A48-8E60-422C83F9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hilipp Kaldis</cp:lastModifiedBy>
  <cp:revision>2</cp:revision>
  <dcterms:created xsi:type="dcterms:W3CDTF">2020-11-27T10:43:00Z</dcterms:created>
  <dcterms:modified xsi:type="dcterms:W3CDTF">2020-11-27T10:43:00Z</dcterms:modified>
</cp:coreProperties>
</file>